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45ABDD0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F75A1B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21E0509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A914C2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</w:rPr>
        <w:t>педагогічних працівників, які повинні пройти підвищення кваліфікації у 202</w:t>
      </w:r>
      <w:r w:rsidR="00A914C2">
        <w:rPr>
          <w:noProof/>
          <w:color w:val="000000"/>
        </w:rPr>
        <w:t>1</w:t>
      </w:r>
      <w:r w:rsidRPr="006C31B9">
        <w:rPr>
          <w:noProof/>
          <w:color w:val="000000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</w:rPr>
        <w:t xml:space="preserve">програми </w:t>
      </w:r>
      <w:r w:rsidR="00FF10AB">
        <w:rPr>
          <w:noProof/>
          <w:color w:val="000000"/>
        </w:rPr>
        <w:t>курсу</w:t>
      </w:r>
      <w:r w:rsidRPr="006C31B9">
        <w:rPr>
          <w:noProof/>
          <w:color w:val="000000"/>
        </w:rPr>
        <w:t xml:space="preserve"> підвищення кваліфікації:</w:t>
      </w:r>
    </w:p>
    <w:p w14:paraId="7B2269F5" w14:textId="35F846E0" w:rsidR="00A914C2" w:rsidRDefault="006F45F5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6F45F5">
        <w:t>Соціальна психологія для освітян</w:t>
      </w:r>
    </w:p>
    <w:p w14:paraId="10C3C669" w14:textId="77777777" w:rsidR="006F45F5" w:rsidRPr="006C31B9" w:rsidRDefault="006F45F5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</w:rPr>
        <w:t>(</w:t>
      </w:r>
      <w:r w:rsidR="00F0783E" w:rsidRPr="006C31B9">
        <w:rPr>
          <w:noProof/>
          <w:color w:val="000000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</w:rPr>
        <w:t>):</w:t>
      </w:r>
    </w:p>
    <w:p w14:paraId="1DDB9EDC" w14:textId="028678D7" w:rsidR="000B629B" w:rsidRPr="00FF10AB" w:rsidRDefault="006F45F5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0</w:t>
      </w:r>
      <w:r w:rsidR="00FF10AB" w:rsidRPr="00FF10AB">
        <w:rPr>
          <w:noProof/>
          <w:lang w:eastAsia="ru-RU"/>
        </w:rPr>
        <w:t xml:space="preserve"> годин – </w:t>
      </w:r>
      <w:r>
        <w:rPr>
          <w:noProof/>
          <w:lang w:eastAsia="ru-RU"/>
        </w:rPr>
        <w:t>1</w:t>
      </w:r>
      <w:r w:rsidR="00FF10AB" w:rsidRPr="00FF10AB">
        <w:rPr>
          <w:noProof/>
          <w:lang w:eastAsia="ru-RU"/>
        </w:rPr>
        <w:t xml:space="preserve">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198C9EB3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Вартість </w:t>
      </w:r>
      <w:r w:rsidR="00A914C2">
        <w:rPr>
          <w:noProof/>
          <w:lang w:eastAsia="ru-RU"/>
        </w:rPr>
        <w:t xml:space="preserve">курсів </w:t>
      </w:r>
      <w:r w:rsidRPr="006C31B9">
        <w:rPr>
          <w:noProof/>
          <w:lang w:eastAsia="ru-RU"/>
        </w:rPr>
        <w:t>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AF6E181" w:rsidR="00FF10AB" w:rsidRPr="00FF10AB" w:rsidRDefault="006F45F5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</w:t>
      </w:r>
      <w:r w:rsidR="00A914C2">
        <w:rPr>
          <w:noProof/>
          <w:lang w:eastAsia="ru-RU"/>
        </w:rPr>
        <w:t>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5118" w14:textId="77777777" w:rsidR="00B123AD" w:rsidRDefault="00B123AD">
      <w:r>
        <w:separator/>
      </w:r>
    </w:p>
  </w:endnote>
  <w:endnote w:type="continuationSeparator" w:id="0">
    <w:p w14:paraId="5E31CA61" w14:textId="77777777" w:rsidR="00B123AD" w:rsidRDefault="00B1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B9A7" w14:textId="77777777" w:rsidR="00B123AD" w:rsidRDefault="00B123AD">
      <w:r>
        <w:separator/>
      </w:r>
    </w:p>
  </w:footnote>
  <w:footnote w:type="continuationSeparator" w:id="0">
    <w:p w14:paraId="0CDEDD59" w14:textId="77777777" w:rsidR="00B123AD" w:rsidRDefault="00B1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054A3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0356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45F5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D6D65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37F4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14C2"/>
    <w:rsid w:val="00A95448"/>
    <w:rsid w:val="00AA2898"/>
    <w:rsid w:val="00AC13A9"/>
    <w:rsid w:val="00AE0669"/>
    <w:rsid w:val="00AE3586"/>
    <w:rsid w:val="00AF5CD0"/>
    <w:rsid w:val="00B123AD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EF5DE7"/>
    <w:rsid w:val="00F0783E"/>
    <w:rsid w:val="00F15DCD"/>
    <w:rsid w:val="00F16898"/>
    <w:rsid w:val="00F27165"/>
    <w:rsid w:val="00F318EE"/>
    <w:rsid w:val="00F75A1B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Svetlana</cp:lastModifiedBy>
  <cp:revision>5</cp:revision>
  <cp:lastPrinted>2018-06-01T09:31:00Z</cp:lastPrinted>
  <dcterms:created xsi:type="dcterms:W3CDTF">2021-01-14T21:56:00Z</dcterms:created>
  <dcterms:modified xsi:type="dcterms:W3CDTF">2021-01-17T17:51:00Z</dcterms:modified>
</cp:coreProperties>
</file>